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2A" w:rsidRDefault="007A7F2A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23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A7F2A">
        <w:trPr>
          <w:trHeight w:val="500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7A7F2A">
            <w:pPr>
              <w:spacing w:before="240" w:after="240"/>
            </w:pPr>
          </w:p>
        </w:tc>
      </w:tr>
    </w:tbl>
    <w:p w:rsidR="007A7F2A" w:rsidRDefault="00D25A7B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1E3169">
      <w:pPr>
        <w:spacing w:before="100"/>
        <w:ind w:right="-40"/>
        <w:rPr>
          <w:b/>
          <w:sz w:val="30"/>
          <w:szCs w:val="30"/>
        </w:rPr>
      </w:pPr>
      <w:r>
        <w:pict>
          <v:rect id="_x0000_i1025" style="width:0;height:1.5pt" o:hralign="center" o:hrstd="t" o:hr="t" fillcolor="#a0a0a0" stroked="f"/>
        </w:pic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D25A7B">
      <w:pPr>
        <w:pStyle w:val="Puesto"/>
        <w:spacing w:before="100"/>
        <w:ind w:right="-40"/>
        <w:jc w:val="center"/>
      </w:pPr>
      <w:bookmarkStart w:id="0" w:name="_b1tj7swdggp4" w:colFirst="0" w:colLast="0"/>
      <w:bookmarkEnd w:id="0"/>
      <w:r>
        <w:t>Especificación de requisitos de software</w:t>
      </w:r>
    </w:p>
    <w:p w:rsidR="007A7F2A" w:rsidRDefault="00D25A7B">
      <w:pPr>
        <w:spacing w:before="20" w:after="240"/>
        <w:jc w:val="center"/>
        <w:rPr>
          <w:rFonts w:ascii="Roboto" w:eastAsia="Roboto" w:hAnsi="Roboto" w:cs="Roboto"/>
          <w:b/>
          <w:sz w:val="13"/>
          <w:szCs w:val="13"/>
        </w:rPr>
      </w:pPr>
      <w:r>
        <w:rPr>
          <w:rFonts w:ascii="Roboto" w:eastAsia="Roboto" w:hAnsi="Roboto" w:cs="Roboto"/>
          <w:b/>
          <w:sz w:val="13"/>
          <w:szCs w:val="13"/>
        </w:rPr>
        <w:t xml:space="preserve"> </w:t>
      </w:r>
    </w:p>
    <w:p w:rsidR="00D25A7B" w:rsidRDefault="00D25A7B">
      <w:pPr>
        <w:pStyle w:val="Subttulo"/>
        <w:keepNext w:val="0"/>
        <w:keepLines w:val="0"/>
        <w:spacing w:before="100" w:after="0"/>
        <w:jc w:val="center"/>
        <w:rPr>
          <w:rFonts w:ascii="Roboto" w:eastAsia="Roboto" w:hAnsi="Roboto" w:cs="Roboto"/>
        </w:rPr>
      </w:pPr>
      <w:bookmarkStart w:id="1" w:name="_o6rnl86q2ox8" w:colFirst="0" w:colLast="0"/>
      <w:bookmarkEnd w:id="1"/>
      <w:r>
        <w:rPr>
          <w:rFonts w:ascii="Roboto" w:eastAsia="Roboto" w:hAnsi="Roboto" w:cs="Roboto"/>
        </w:rPr>
        <w:t>Proyecto: SABER CONECTAR</w:t>
      </w:r>
    </w:p>
    <w:p w:rsidR="007A7F2A" w:rsidRDefault="007A7F2A"/>
    <w:p w:rsidR="007A7F2A" w:rsidRDefault="007A7F2A"/>
    <w:p w:rsidR="007A7F2A" w:rsidRDefault="001E3169">
      <w:r>
        <w:pict>
          <v:rect id="_x0000_i1026" style="width:0;height:1.5pt" o:hralign="center" o:hrstd="t" o:hr="t" fillcolor="#a0a0a0" stroked="f"/>
        </w:pict>
      </w:r>
    </w:p>
    <w:p w:rsidR="007A7F2A" w:rsidRDefault="007A7F2A">
      <w:pPr>
        <w:spacing w:before="240" w:after="240"/>
        <w:jc w:val="center"/>
        <w:rPr>
          <w:b/>
          <w:sz w:val="24"/>
          <w:szCs w:val="24"/>
        </w:rPr>
      </w:pP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Pr="001272AA" w:rsidRDefault="00D25A7B" w:rsidP="001272AA">
      <w:pPr>
        <w:spacing w:before="240" w:after="240"/>
        <w:jc w:val="right"/>
        <w:rPr>
          <w:rFonts w:ascii="Roboto Light" w:eastAsia="Roboto Light" w:hAnsi="Roboto Light" w:cs="Roboto Light"/>
          <w:sz w:val="8"/>
          <w:szCs w:val="8"/>
        </w:rPr>
      </w:pPr>
      <w:r>
        <w:rPr>
          <w:b/>
          <w:sz w:val="20"/>
          <w:szCs w:val="20"/>
        </w:rPr>
        <w:t xml:space="preserve"> </w:t>
      </w:r>
      <w:r w:rsidRPr="001272AA">
        <w:rPr>
          <w:rFonts w:ascii="Roboto Light" w:eastAsia="Roboto Light" w:hAnsi="Roboto Light" w:cs="Roboto Light"/>
          <w:sz w:val="18"/>
          <w:szCs w:val="18"/>
        </w:rPr>
        <w:t>2021</w:t>
      </w:r>
    </w:p>
    <w:p w:rsidR="007A7F2A" w:rsidRDefault="00D25A7B">
      <w:pPr>
        <w:pStyle w:val="Ttulo1"/>
        <w:spacing w:before="240" w:after="240"/>
        <w:rPr>
          <w:rFonts w:ascii="Roboto" w:eastAsia="Roboto" w:hAnsi="Roboto" w:cs="Roboto"/>
        </w:rPr>
      </w:pPr>
      <w:bookmarkStart w:id="2" w:name="_3za4hco4y9mx" w:colFirst="0" w:colLast="0"/>
      <w:bookmarkEnd w:id="2"/>
      <w:r>
        <w:rPr>
          <w:rFonts w:ascii="Roboto" w:eastAsia="Roboto" w:hAnsi="Roboto" w:cs="Roboto"/>
        </w:rPr>
        <w:lastRenderedPageBreak/>
        <w:t>Ficha del documento</w:t>
      </w:r>
    </w:p>
    <w:tbl>
      <w:tblPr>
        <w:tblStyle w:val="2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A7F2A" w:rsidTr="001272AA">
        <w:tc>
          <w:tcPr>
            <w:tcW w:w="22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" w:name="_mtio0bou4fqv" w:colFirst="0" w:colLast="0"/>
            <w:bookmarkEnd w:id="3"/>
            <w:r w:rsidRPr="001272AA">
              <w:rPr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4" w:name="_cf4zeg3akm83" w:colFirst="0" w:colLast="0"/>
            <w:bookmarkEnd w:id="4"/>
            <w:r w:rsidRPr="001272AA">
              <w:rPr>
                <w:b/>
                <w:color w:val="000000" w:themeColor="text1"/>
                <w:sz w:val="20"/>
                <w:szCs w:val="20"/>
              </w:rPr>
              <w:t>Revisión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5" w:name="_hk88ques0872" w:colFirst="0" w:colLast="0"/>
            <w:bookmarkEnd w:id="5"/>
            <w:r w:rsidRPr="001272AA">
              <w:rPr>
                <w:b/>
                <w:color w:val="000000" w:themeColor="text1"/>
                <w:sz w:val="20"/>
                <w:szCs w:val="20"/>
              </w:rPr>
              <w:t>Autor</w:t>
            </w:r>
          </w:p>
        </w:tc>
        <w:tc>
          <w:tcPr>
            <w:tcW w:w="225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6" w:name="_tr5ayc8veqym" w:colFirst="0" w:colLast="0"/>
            <w:bookmarkEnd w:id="6"/>
            <w:r w:rsidRPr="001272AA">
              <w:rPr>
                <w:b/>
                <w:color w:val="000000" w:themeColor="text1"/>
                <w:sz w:val="20"/>
                <w:szCs w:val="20"/>
              </w:rPr>
              <w:t xml:space="preserve">Verificado </w:t>
            </w:r>
            <w:proofErr w:type="spellStart"/>
            <w:r w:rsidRPr="001272AA">
              <w:rPr>
                <w:b/>
                <w:color w:val="000000" w:themeColor="text1"/>
                <w:sz w:val="20"/>
                <w:szCs w:val="20"/>
              </w:rPr>
              <w:t>dep</w:t>
            </w:r>
            <w:proofErr w:type="spellEnd"/>
            <w:r w:rsidRPr="001272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272AA">
              <w:rPr>
                <w:b/>
                <w:color w:val="000000" w:themeColor="text1"/>
                <w:sz w:val="20"/>
                <w:szCs w:val="20"/>
              </w:rPr>
              <w:t>calidad</w:t>
            </w:r>
            <w:proofErr w:type="gramEnd"/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 w:rsidP="001272AA">
            <w:pP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30/09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D25A7B" w:rsidP="001272AA">
            <w:pP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27/10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hAnsiTheme="majorHAnsi" w:cstheme="majorHAnsi"/>
              </w:rPr>
              <w:t>01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Actualización 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2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eastAsia="Roboto" w:hAnsiTheme="majorHAnsi" w:cstheme="majorHAnsi"/>
              </w:rPr>
              <w:t>14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3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1272AA" w:rsidRDefault="005B37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  <w:r w:rsidRPr="001272AA">
              <w:rPr>
                <w:rFonts w:asciiTheme="majorHAnsi" w:hAnsiTheme="majorHAnsi" w:cstheme="majorHAnsi"/>
              </w:rPr>
              <w:t>20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IEE 8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Pr="00C70FA0" w:rsidRDefault="00E3053A" w:rsidP="001272AA">
      <w:pPr>
        <w:rPr>
          <w:rFonts w:asciiTheme="majorHAnsi" w:hAnsiTheme="majorHAnsi" w:cstheme="majorHAnsi"/>
        </w:rPr>
      </w:pPr>
    </w:p>
    <w:tbl>
      <w:tblPr>
        <w:tblStyle w:val="2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4/06/2022</w:t>
            </w:r>
          </w:p>
          <w:p w:rsidR="00E3053A" w:rsidRPr="005B373A" w:rsidRDefault="00E3053A" w:rsidP="001272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Roboto" w:hAnsiTheme="majorHAnsi" w:cstheme="majorHAnsi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1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lastRenderedPageBreak/>
              <w:t>14/06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2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1272AA">
            <w:pPr>
              <w:jc w:val="center"/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5/07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3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Default="00E3053A">
      <w:pPr>
        <w:spacing w:before="240" w:after="240"/>
        <w:rPr>
          <w:i/>
          <w:sz w:val="20"/>
          <w:szCs w:val="20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1272AA" w:rsidRDefault="001272A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D25A7B" w:rsidP="00E3053A">
      <w:pPr>
        <w:pStyle w:val="Ttulo2"/>
        <w:keepNext w:val="0"/>
        <w:keepLines w:val="0"/>
        <w:spacing w:before="480" w:after="0" w:line="360" w:lineRule="auto"/>
        <w:rPr>
          <w:rFonts w:ascii="Roboto" w:eastAsia="Roboto" w:hAnsi="Roboto" w:cs="Roboto"/>
          <w:sz w:val="40"/>
          <w:szCs w:val="40"/>
        </w:rPr>
      </w:pPr>
      <w:bookmarkStart w:id="7" w:name="_9ybxtveexn9b" w:colFirst="0" w:colLast="0"/>
      <w:bookmarkEnd w:id="7"/>
      <w:r>
        <w:rPr>
          <w:rFonts w:ascii="Roboto" w:eastAsia="Roboto" w:hAnsi="Roboto" w:cs="Roboto"/>
          <w:sz w:val="40"/>
          <w:szCs w:val="40"/>
        </w:rPr>
        <w:lastRenderedPageBreak/>
        <w:t>Contenido</w:t>
      </w:r>
    </w:p>
    <w:p w:rsidR="007A7F2A" w:rsidRDefault="00D25A7B" w:rsidP="001272AA">
      <w:pPr>
        <w:spacing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FICHA DEL DOCUMEN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E64FED">
        <w:rPr>
          <w:rFonts w:ascii="Calibri" w:eastAsia="Calibri" w:hAnsi="Calibri" w:cs="Calibri"/>
        </w:rPr>
        <w:t>2</w:t>
      </w:r>
    </w:p>
    <w:p w:rsidR="007A7F2A" w:rsidRDefault="00D25A7B" w:rsidP="001272AA">
      <w:pPr>
        <w:spacing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CONTENI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INTRODUCCIÓN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ropósi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Alcance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onal involucra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6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Definiciones, acrónimos y abreviatura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</w:t>
      </w:r>
      <w:r w:rsidR="005B373A">
        <w:rPr>
          <w:rFonts w:ascii="Calibri" w:eastAsia="Calibri" w:hAnsi="Calibri" w:cs="Calibri"/>
          <w:color w:val="0000FF"/>
          <w:u w:val="single"/>
        </w:rPr>
        <w:t xml:space="preserve"> </w:t>
      </w:r>
      <w:r w:rsidR="005B373A">
        <w:rPr>
          <w:rFonts w:ascii="Calibri" w:eastAsia="Calibri" w:hAnsi="Calibri" w:cs="Calibri"/>
        </w:rPr>
        <w:t>9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ferencias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6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umen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DESCRIPCIÓN GENERAL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pectiva del produc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Características de los usuario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     </w:t>
      </w:r>
      <w:r>
        <w:rPr>
          <w:rFonts w:ascii="Calibri" w:eastAsia="Calibri" w:hAnsi="Calibri" w:cs="Calibri"/>
          <w:color w:val="0000FF"/>
          <w:u w:val="single"/>
        </w:rPr>
        <w:t xml:space="preserve">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</w:t>
      </w:r>
      <w:r w:rsidR="00144F0B">
        <w:rPr>
          <w:rFonts w:ascii="Calibri" w:eastAsia="Calibri" w:hAnsi="Calibri" w:cs="Calibri"/>
        </w:rPr>
        <w:t>12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triccione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</w:t>
      </w:r>
      <w:r w:rsidR="008A2A1A">
        <w:rPr>
          <w:rFonts w:ascii="Calibri" w:eastAsia="Calibri" w:hAnsi="Calibri" w:cs="Calibri"/>
          <w:color w:val="0000FF"/>
          <w:u w:val="single"/>
        </w:rPr>
        <w:t xml:space="preserve">    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</w:t>
      </w:r>
      <w:r w:rsidR="008A2A1A">
        <w:rPr>
          <w:rFonts w:ascii="Calibri" w:eastAsia="Calibri" w:hAnsi="Calibri" w:cs="Calibri"/>
        </w:rPr>
        <w:t>13</w:t>
      </w:r>
    </w:p>
    <w:p w:rsidR="007A7F2A" w:rsidRDefault="00D25A7B" w:rsidP="001272AA">
      <w:pPr>
        <w:spacing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>REQUISITOS ESPECÍFICOS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</w:t>
      </w:r>
      <w:r w:rsidR="00D06DF9">
        <w:rPr>
          <w:rFonts w:ascii="Calibri" w:eastAsia="Calibri" w:hAnsi="Calibri" w:cs="Calibri"/>
          <w:color w:val="0000FF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</w:t>
      </w:r>
      <w:r>
        <w:rPr>
          <w:rFonts w:ascii="Calibri" w:eastAsia="Calibri" w:hAnsi="Calibri" w:cs="Calibri"/>
          <w:color w:val="0000FF"/>
        </w:rPr>
        <w:t xml:space="preserve">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</w:t>
      </w:r>
      <w:r w:rsidR="00144F0B">
        <w:rPr>
          <w:rFonts w:ascii="Calibri" w:eastAsia="Calibri" w:hAnsi="Calibri" w:cs="Calibri"/>
          <w:color w:val="0000FF"/>
          <w:u w:val="single"/>
        </w:rPr>
        <w:t xml:space="preserve">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.1</w:t>
      </w:r>
      <w:r>
        <w:rPr>
          <w:color w:val="0000FF"/>
          <w:sz w:val="14"/>
          <w:szCs w:val="14"/>
        </w:rPr>
        <w:t xml:space="preserve"> 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</w:t>
      </w:r>
      <w:r w:rsidR="00D06DF9">
        <w:rPr>
          <w:rFonts w:ascii="Calibri" w:eastAsia="Calibri" w:hAnsi="Calibri" w:cs="Calibri"/>
        </w:rPr>
        <w:t>14</w:t>
      </w:r>
    </w:p>
    <w:p w:rsidR="007A7F2A" w:rsidRDefault="00D25A7B" w:rsidP="001272AA">
      <w:pPr>
        <w:spacing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Sprints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1</w:t>
      </w:r>
      <w:r w:rsidR="00DD4601">
        <w:rPr>
          <w:rFonts w:ascii="Calibri" w:eastAsia="Calibri" w:hAnsi="Calibri" w:cs="Calibri"/>
        </w:rPr>
        <w:t>6</w:t>
      </w:r>
    </w:p>
    <w:p w:rsidR="007A7F2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1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1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 w:rsidR="00DD4601">
        <w:rPr>
          <w:rFonts w:ascii="Calibri" w:eastAsia="Calibri" w:hAnsi="Calibri" w:cs="Calibri"/>
        </w:rPr>
        <w:t>16</w:t>
      </w:r>
    </w:p>
    <w:p w:rsidR="00E3053A" w:rsidRDefault="00D25A7B" w:rsidP="001272AA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2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2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bookmarkStart w:id="8" w:name="_lzty7oz23gqz" w:colFirst="0" w:colLast="0"/>
      <w:bookmarkEnd w:id="8"/>
      <w:r w:rsidR="00DD4601">
        <w:rPr>
          <w:rFonts w:ascii="Calibri" w:eastAsia="Calibri" w:hAnsi="Calibri" w:cs="Calibri"/>
        </w:rPr>
        <w:t>17</w:t>
      </w:r>
    </w:p>
    <w:p w:rsidR="006440D2" w:rsidRDefault="006440D2" w:rsidP="006440D2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3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3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 w:rsidR="00DD4601">
        <w:rPr>
          <w:rFonts w:ascii="Calibri" w:eastAsia="Calibri" w:hAnsi="Calibri" w:cs="Calibri"/>
        </w:rPr>
        <w:t>18</w:t>
      </w:r>
    </w:p>
    <w:p w:rsidR="006440D2" w:rsidRDefault="006440D2" w:rsidP="006440D2">
      <w:pPr>
        <w:spacing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4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0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0</w:t>
      </w:r>
    </w:p>
    <w:p w:rsidR="006440D2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  <w:r>
        <w:rPr>
          <w:color w:val="0000FF"/>
          <w:sz w:val="20"/>
          <w:szCs w:val="20"/>
        </w:rPr>
        <w:t>3.3.5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1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1</w:t>
      </w: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  <w:r>
        <w:rPr>
          <w:color w:val="0000FF"/>
          <w:sz w:val="20"/>
          <w:szCs w:val="20"/>
        </w:rPr>
        <w:t>3.3.6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2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1</w:t>
      </w: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</w:p>
    <w:p w:rsidR="006440D2" w:rsidRPr="00E3053A" w:rsidRDefault="006440D2" w:rsidP="006440D2">
      <w:pPr>
        <w:spacing w:line="360" w:lineRule="auto"/>
        <w:ind w:left="1900" w:hanging="720"/>
        <w:rPr>
          <w:b/>
          <w:sz w:val="46"/>
          <w:szCs w:val="46"/>
        </w:rPr>
      </w:pPr>
    </w:p>
    <w:p w:rsidR="006440D2" w:rsidRPr="00E3053A" w:rsidRDefault="006440D2" w:rsidP="001272AA">
      <w:pPr>
        <w:spacing w:line="360" w:lineRule="auto"/>
        <w:ind w:left="1900" w:hanging="720"/>
        <w:rPr>
          <w:b/>
          <w:sz w:val="46"/>
          <w:szCs w:val="46"/>
        </w:rPr>
      </w:pPr>
    </w:p>
    <w:p w:rsidR="001272AA" w:rsidRDefault="001272AA" w:rsidP="001272AA">
      <w:pPr>
        <w:rPr>
          <w:b/>
          <w:sz w:val="32"/>
          <w:szCs w:val="32"/>
        </w:rPr>
      </w:pPr>
    </w:p>
    <w:p w:rsidR="00144F0B" w:rsidRDefault="00144F0B" w:rsidP="001272AA"/>
    <w:p w:rsidR="001272AA" w:rsidRPr="001272AA" w:rsidRDefault="001272AA" w:rsidP="001272AA"/>
    <w:p w:rsidR="007A7F2A" w:rsidRDefault="00D25A7B">
      <w:pPr>
        <w:pStyle w:val="Ttulo2"/>
        <w:keepNext w:val="0"/>
        <w:keepLines w:val="0"/>
        <w:spacing w:before="480" w:line="360" w:lineRule="auto"/>
        <w:rPr>
          <w:b/>
        </w:rPr>
      </w:pPr>
      <w:r>
        <w:rPr>
          <w:b/>
        </w:rPr>
        <w:lastRenderedPageBreak/>
        <w:t>Especificación de requisitos de software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9" w:name="_2o3ttsmeqa7h" w:colFirst="0" w:colLast="0"/>
      <w:bookmarkEnd w:id="9"/>
      <w:r>
        <w:rPr>
          <w:b/>
          <w:sz w:val="46"/>
          <w:szCs w:val="46"/>
        </w:rPr>
        <w:t>1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Introducción</w:t>
      </w:r>
    </w:p>
    <w:p w:rsidR="007A7F2A" w:rsidRDefault="00D25A7B">
      <w:pPr>
        <w:spacing w:line="360" w:lineRule="auto"/>
        <w:ind w:left="580" w:right="3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documento es una Especificación de Requisitos Software (ERS) para plataforma de oferta educativa “Saber Conectar”. Esta especificación se ha estructurado basándose en las directrices dadas por el estándar IEEE </w:t>
      </w:r>
      <w:r>
        <w:rPr>
          <w:rFonts w:ascii="Calibri" w:eastAsia="Calibri" w:hAnsi="Calibri" w:cs="Calibri"/>
          <w:shd w:val="clear" w:color="auto" w:fill="F5F5F5"/>
        </w:rPr>
        <w:t>Práctic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hd w:val="clear" w:color="auto" w:fill="F5F5F5"/>
        </w:rPr>
        <w:t xml:space="preserve">Recomendada para Especificaciones de Requisitos Software </w:t>
      </w:r>
      <w:r>
        <w:rPr>
          <w:rFonts w:ascii="Calibri" w:eastAsia="Calibri" w:hAnsi="Calibri" w:cs="Calibri"/>
        </w:rPr>
        <w:t>ANSI/IEEE 830, 1998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0" w:name="_fq1c6pb2n0at" w:colFirst="0" w:colLast="0"/>
      <w:bookmarkEnd w:id="10"/>
      <w:r>
        <w:rPr>
          <w:b/>
          <w:sz w:val="34"/>
          <w:szCs w:val="34"/>
        </w:rPr>
        <w:t>1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ropósito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esente documento tiene como propósito definir las especificaciones funcionales, para el desarrollo de un sistema de información web que permitirá conectar la oferta de nivel educativa media y/o superior, permitiendo tener información actualizada y centralizada en nuestra plataforma, sobre la disponibilidad de cupos, orientaciones, carreras, cursos, etc. de las instituciones educativas de la República Argentina.</w:t>
      </w:r>
    </w:p>
    <w:p w:rsidR="007A7F2A" w:rsidRDefault="00D25A7B">
      <w:pPr>
        <w:spacing w:before="240"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1" w:name="_fly3kk1zam75" w:colFirst="0" w:colLast="0"/>
      <w:bookmarkEnd w:id="11"/>
      <w:r>
        <w:rPr>
          <w:b/>
          <w:sz w:val="34"/>
          <w:szCs w:val="34"/>
        </w:rPr>
        <w:t>1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Alcance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especificación de requisitos está dirigida a los usuarios del sistema Saber Conectar: estudiantes e instituciones, con el beneficio de facilitar la obtención de información clara, precisa y actualizada con el objetivo de que futuros alumnos puedan conocer las opciones de la oferta educativa de nuestro paí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 meta  del sistema proponemos crear una plataforma web que centralice la oferta educativa y simplifique la búsqueda para los interesado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ofrecer una plataforma que centralice la oferta educativa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roveer el registro de usuarios (estudiantes e instituciones)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ermitir realizar la consulta y búsqueda de información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Alumno inscribirse a 1 curso/carrera por semestre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Institución crear 3 cursos/carreras cada 6 meses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</w:rPr>
        <w:t>El sistema ofrecerá la posibilidad de hacerse usuarios “</w:t>
      </w:r>
      <w:proofErr w:type="spellStart"/>
      <w:r>
        <w:rPr>
          <w:rFonts w:ascii="Calibri" w:eastAsia="Calibri" w:hAnsi="Calibri" w:cs="Calibri"/>
        </w:rPr>
        <w:t>premium</w:t>
      </w:r>
      <w:proofErr w:type="spellEnd"/>
      <w:r>
        <w:rPr>
          <w:rFonts w:ascii="Calibri" w:eastAsia="Calibri" w:hAnsi="Calibri" w:cs="Calibri"/>
        </w:rPr>
        <w:t>” para acceder a más inscripciones sobre ofertas educativas:</w:t>
      </w:r>
    </w:p>
    <w:p w:rsidR="007A7F2A" w:rsidRDefault="00D25A7B">
      <w:pPr>
        <w:numPr>
          <w:ilvl w:val="0"/>
          <w:numId w:val="3"/>
        </w:numPr>
        <w:spacing w:before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Alumno podrá acceder a más de 1 curso en el semestre.</w:t>
      </w:r>
    </w:p>
    <w:p w:rsidR="007A7F2A" w:rsidRPr="005B373A" w:rsidRDefault="00D25A7B" w:rsidP="005B373A">
      <w:pPr>
        <w:numPr>
          <w:ilvl w:val="0"/>
          <w:numId w:val="3"/>
        </w:num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Institución podrá modificar y/o eliminar sus cu</w:t>
      </w:r>
      <w:r w:rsidR="005B373A">
        <w:rPr>
          <w:rFonts w:ascii="Calibri" w:eastAsia="Calibri" w:hAnsi="Calibri" w:cs="Calibri"/>
        </w:rPr>
        <w:t>rsos/carreras sin restricciones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 w:rsidP="005B373A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2" w:name="_jul5bftybkpq" w:colFirst="0" w:colLast="0"/>
      <w:bookmarkEnd w:id="12"/>
      <w:r>
        <w:rPr>
          <w:b/>
          <w:sz w:val="34"/>
          <w:szCs w:val="34"/>
        </w:rPr>
        <w:t>1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onal involucrado</w:t>
      </w:r>
    </w:p>
    <w:tbl>
      <w:tblPr>
        <w:tblStyle w:val="21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171"/>
      </w:tblGrid>
      <w:tr w:rsidR="007A7F2A" w:rsidTr="005B373A">
        <w:trPr>
          <w:trHeight w:val="788"/>
        </w:trPr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laudiopassero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20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A. Figuero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 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carlosafigueroa198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9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Natalia Abate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a -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5B373A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</w:t>
            </w:r>
            <w:r w:rsidR="00D25A7B">
              <w:rPr>
                <w:rFonts w:ascii="Calibri" w:eastAsia="Calibri" w:hAnsi="Calibri" w:cs="Calibri"/>
              </w:rPr>
              <w:t>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intiabate19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8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len </w:t>
            </w:r>
            <w:proofErr w:type="spellStart"/>
            <w:r>
              <w:rPr>
                <w:rFonts w:ascii="Calibri" w:eastAsia="Calibri" w:hAnsi="Calibri" w:cs="Calibri"/>
              </w:rPr>
              <w:t>Aylén</w:t>
            </w:r>
            <w:proofErr w:type="spellEnd"/>
            <w:r>
              <w:rPr>
                <w:rFonts w:ascii="Calibri" w:eastAsia="Calibri" w:hAnsi="Calibri" w:cs="Calibri"/>
              </w:rPr>
              <w:t xml:space="preserve"> Villarroel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helenvillarroel78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7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r w:rsidR="002B6945">
              <w:rPr>
                <w:rFonts w:ascii="Calibri" w:eastAsia="Calibri" w:hAnsi="Calibri" w:cs="Calibri"/>
              </w:rPr>
              <w:t>Farías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jennifer_matienzo@hot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6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201"/>
      </w:tblGrid>
      <w:tr w:rsidR="007A7F2A" w:rsidTr="005B373A">
        <w:trPr>
          <w:trHeight w:val="500"/>
        </w:trPr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drigo </w:t>
            </w:r>
            <w:r w:rsidR="002B6945">
              <w:rPr>
                <w:rFonts w:ascii="Calibri" w:eastAsia="Calibri" w:hAnsi="Calibri" w:cs="Calibri"/>
              </w:rPr>
              <w:t>Agüero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rodrigo.aguero1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5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uan Manuel Lóp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jmlopezestudios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7A7F2A">
      <w:pPr>
        <w:spacing w:before="240" w:after="240"/>
        <w:rPr>
          <w:rFonts w:ascii="Calibri" w:eastAsia="Calibri" w:hAnsi="Calibri" w:cs="Calibri"/>
          <w:b/>
        </w:rPr>
      </w:pPr>
    </w:p>
    <w:tbl>
      <w:tblPr>
        <w:tblStyle w:val="14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rginia Soledad Fernánd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virysole23@gmail.com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 w:rsidP="005B373A">
      <w:pPr>
        <w:spacing w:before="240" w:after="240" w:line="360" w:lineRule="auto"/>
        <w:ind w:left="851" w:hanging="709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Definiciones, acrónimos y abreviaturas</w:t>
      </w:r>
    </w:p>
    <w:tbl>
      <w:tblPr>
        <w:tblStyle w:val="13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7A7F2A" w:rsidTr="005B373A">
        <w:trPr>
          <w:trHeight w:val="590"/>
        </w:trPr>
        <w:tc>
          <w:tcPr>
            <w:tcW w:w="261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before="240" w:after="240" w:line="360" w:lineRule="auto"/>
              <w:ind w:left="27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Nombre</w:t>
            </w:r>
          </w:p>
        </w:tc>
        <w:tc>
          <w:tcPr>
            <w:tcW w:w="646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360" w:lineRule="auto"/>
              <w:ind w:left="5370" w:right="160" w:hanging="5228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Descrip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uari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 que usará el sistema para gestionar procesos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-I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de Información Web para la Gestión de Procesos Administrativos y Académic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cificación de Requisitos Software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N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N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TP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de Transferencia de Archiv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odle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la Virtual</w:t>
            </w:r>
          </w:p>
        </w:tc>
      </w:tr>
      <w:tr w:rsidR="007A7F2A" w:rsidTr="005B373A">
        <w:trPr>
          <w:trHeight w:val="131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taforma Web / Digita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Un lugar de Internet, portal o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cibersitio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que sirve para almacenar diferentes tipos de información tanto personal como a nivel de negoci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nterfaz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ispositivo capaz de transformar las señales generadas por un aparato en señales comprensibles por otr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TM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Marcas de Hipertext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S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Hoja de Estilo en Cascada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se de Dato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 capaz de almacenar gran cantidad de datos, relacionados y estructurad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ySQL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istema de Gestión de Bases de Datos Relacionales (RDBMS)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Script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 interpretado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duc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listado de tareas que se pretenden hacer durante el desarrollo de un proyecto. Sirve como base para planificar iteraciones. Todos los elementos de trabajo deben inclui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backlog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: historias de usuario, bugs, cambios de diseño, deuda técnica, solicitudes de clientes, elementos de acción de la retrospectiva, etc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ro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interactúa con los usuarios. Se dedica a la parte “frontal” del sitio web, lo que el usuario puede ver  y con lo que puede interactuar. 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ack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procesa la entrada desde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es la encargada de que el sitio funcione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cru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aste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el facilitador de proyectos, es la figura que lidera los equipos en la gestión ágil de proyec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l comercio electrónico, comercio por Internet o comercio en líne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ción Orientada a Obje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un sitio donde existe un único punto de entrada, generalmente el archivo index.html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NGULA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amework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para aplicaciones web desarrollado e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de código abierto, que se utiliza para crear y mantener aplicaciones web de una sola págin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ull </w:t>
            </w:r>
            <w:proofErr w:type="spellStart"/>
            <w:r>
              <w:rPr>
                <w:rFonts w:ascii="Calibri" w:eastAsia="Calibri" w:hAnsi="Calibri" w:cs="Calibri"/>
                <w:b/>
              </w:rPr>
              <w:t>Stack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eveloper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profesional que cuenta con diversas habilidades informáticas, que puede desenvolve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-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y back-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de un desarrollo web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4B2C04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ypeScript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9A0521" w:rsidP="009A0521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</w:rPr>
              <w:t>L</w:t>
            </w:r>
            <w:r w:rsidRPr="009A0521">
              <w:rPr>
                <w:rFonts w:ascii="Calibri" w:eastAsia="Calibri" w:hAnsi="Calibri" w:cs="Calibri"/>
              </w:rPr>
              <w:t xml:space="preserve">enguaje de programación libre y de código abierto desarrollado y mantenido por Microsoft. Es un </w:t>
            </w:r>
            <w:proofErr w:type="spellStart"/>
            <w:r w:rsidRPr="009A0521">
              <w:rPr>
                <w:rFonts w:ascii="Calibri" w:eastAsia="Calibri" w:hAnsi="Calibri" w:cs="Calibri"/>
              </w:rPr>
              <w:t>super</w:t>
            </w:r>
            <w:r>
              <w:rPr>
                <w:rFonts w:ascii="Calibri" w:eastAsia="Calibri" w:hAnsi="Calibri" w:cs="Calibri"/>
              </w:rPr>
              <w:t>c</w:t>
            </w:r>
            <w:r w:rsidRPr="009A0521">
              <w:rPr>
                <w:rFonts w:ascii="Calibri" w:eastAsia="Calibri" w:hAnsi="Calibri" w:cs="Calibri"/>
              </w:rPr>
              <w:t>onjunto</w:t>
            </w:r>
            <w:proofErr w:type="spellEnd"/>
            <w:r w:rsidRPr="009A0521">
              <w:rPr>
                <w:rFonts w:ascii="Calibri" w:eastAsia="Calibri" w:hAnsi="Calibri" w:cs="Calibri"/>
              </w:rPr>
              <w:t xml:space="preserve"> de JavaScript, que esencialmente añade tipos estáticos y objetos basados en clases.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3" w:name="_lymrrwk3f6pk" w:colFirst="0" w:colLast="0"/>
      <w:bookmarkEnd w:id="13"/>
      <w:r>
        <w:rPr>
          <w:b/>
          <w:sz w:val="34"/>
          <w:szCs w:val="34"/>
        </w:rPr>
        <w:t>1.5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ferencias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12"/>
        <w:tblW w:w="89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15"/>
      </w:tblGrid>
      <w:tr w:rsidR="007A7F2A">
        <w:trPr>
          <w:trHeight w:val="950"/>
        </w:trPr>
        <w:tc>
          <w:tcPr>
            <w:tcW w:w="264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ítulo del Documento</w:t>
            </w:r>
          </w:p>
        </w:tc>
        <w:tc>
          <w:tcPr>
            <w:tcW w:w="631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15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ncia</w:t>
            </w:r>
          </w:p>
        </w:tc>
      </w:tr>
      <w:tr w:rsidR="007A7F2A" w:rsidTr="004B2C04">
        <w:trPr>
          <w:trHeight w:val="792"/>
        </w:trPr>
        <w:tc>
          <w:tcPr>
            <w:tcW w:w="264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4B2C04">
            <w:pPr>
              <w:spacing w:line="360" w:lineRule="auto"/>
              <w:ind w:left="141" w:right="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ard IEEE 830 - 1998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4B2C04">
            <w:pPr>
              <w:spacing w:before="240" w:after="240" w:line="360" w:lineRule="auto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EEE</w:t>
            </w:r>
          </w:p>
        </w:tc>
      </w:tr>
    </w:tbl>
    <w:p w:rsidR="007A7F2A" w:rsidRDefault="007A7F2A">
      <w:pPr>
        <w:spacing w:before="240" w:after="240" w:line="360" w:lineRule="auto"/>
      </w:pPr>
    </w:p>
    <w:p w:rsidR="007A7F2A" w:rsidRDefault="00D25A7B" w:rsidP="0069510E">
      <w:pPr>
        <w:spacing w:before="240" w:after="240" w:line="360" w:lineRule="auto"/>
        <w:ind w:left="2260" w:hanging="1551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Resumen</w:t>
      </w:r>
    </w:p>
    <w:p w:rsidR="007A7F2A" w:rsidRDefault="00D25A7B">
      <w:pPr>
        <w:spacing w:before="240" w:after="240" w:line="360" w:lineRule="auto"/>
        <w:ind w:left="8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sistema web permitirá conectar la oferta educativa de nivel medio y/o superior disponible en la región geográfica de Argentina, con un sector específico demandante. </w:t>
      </w:r>
      <w:r w:rsidR="0069510E">
        <w:rPr>
          <w:rFonts w:ascii="Calibri" w:eastAsia="Calibri" w:hAnsi="Calibri" w:cs="Calibri"/>
        </w:rPr>
        <w:t>Permitiéndoles</w:t>
      </w:r>
      <w:r>
        <w:rPr>
          <w:rFonts w:ascii="Calibri" w:eastAsia="Calibri" w:hAnsi="Calibri" w:cs="Calibri"/>
        </w:rPr>
        <w:t xml:space="preserve"> a los futuros estudiantes obtener información actualizada sobre la disponibilidad de cupos de cursos o carreras ofrecidas por instituciones educativas. Tiene por objetivo también, facilitar información clara, precisa y actualizada de la oferta educativa para que futuros alumnos puedan conocer sus propuestas académicas, es decir, que la plataforma web centralice la oferta educativa y simplifique la búsqueda para los interesados.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icho sistema comenzará como una plataforma o sitio web donde los usuarios (alumnos e instituciones educativas) deberán registrarse. Esos registros serán cargados y administrados en una base de datos, donde posteriormente se actualizarán para recorrer el sitio haciendo uso de los filtros correspondientes a la información que deseen obtener. Además, permitirá al usuario </w:t>
      </w:r>
      <w:r>
        <w:rPr>
          <w:rFonts w:ascii="Calibri" w:eastAsia="Calibri" w:hAnsi="Calibri" w:cs="Calibri"/>
          <w:b/>
        </w:rPr>
        <w:t>Alumno</w:t>
      </w:r>
      <w:r>
        <w:rPr>
          <w:rFonts w:ascii="Calibri" w:eastAsia="Calibri" w:hAnsi="Calibri" w:cs="Calibri"/>
        </w:rPr>
        <w:t xml:space="preserve"> acceder al beneficio de una (1) inscripción semestral, además de ver su inscripción, modificarla o eliminarla y al usuario </w:t>
      </w:r>
      <w:r>
        <w:rPr>
          <w:rFonts w:ascii="Calibri" w:eastAsia="Calibri" w:hAnsi="Calibri" w:cs="Calibri"/>
          <w:b/>
        </w:rPr>
        <w:t>Institución</w:t>
      </w:r>
      <w:r>
        <w:rPr>
          <w:rFonts w:ascii="Calibri" w:eastAsia="Calibri" w:hAnsi="Calibri" w:cs="Calibri"/>
        </w:rPr>
        <w:t xml:space="preserve"> la creación y/o carga de tres (3) cursos o carreras cada seis (6) meses, pudiendo modificarlas de forma limitada.</w:t>
      </w:r>
    </w:p>
    <w:p w:rsidR="007A7F2A" w:rsidRDefault="00D25A7B" w:rsidP="0069510E">
      <w:pPr>
        <w:spacing w:before="240" w:after="240" w:line="360" w:lineRule="auto"/>
        <w:ind w:left="851"/>
        <w:jc w:val="both"/>
        <w:rPr>
          <w:rFonts w:ascii="Calibri" w:eastAsia="Calibri" w:hAnsi="Calibri" w:cs="Calibri"/>
          <w:color w:val="365E90"/>
        </w:rPr>
      </w:pPr>
      <w:r>
        <w:rPr>
          <w:rFonts w:ascii="Calibri" w:eastAsia="Calibri" w:hAnsi="Calibri" w:cs="Calibri"/>
        </w:rPr>
        <w:t>Se incorporará un e-</w:t>
      </w:r>
      <w:proofErr w:type="spellStart"/>
      <w:r>
        <w:rPr>
          <w:rFonts w:ascii="Calibri" w:eastAsia="Calibri" w:hAnsi="Calibri" w:cs="Calibri"/>
        </w:rPr>
        <w:t>commerce</w:t>
      </w:r>
      <w:proofErr w:type="spellEnd"/>
      <w:r>
        <w:rPr>
          <w:rFonts w:ascii="Calibri" w:eastAsia="Calibri" w:hAnsi="Calibri" w:cs="Calibri"/>
        </w:rPr>
        <w:t xml:space="preserve"> para ofrecer a los usuarios la compra de una licencia o membresía PREMIUM con la </w:t>
      </w:r>
      <w:r w:rsidR="002B6945">
        <w:rPr>
          <w:rFonts w:ascii="Calibri" w:eastAsia="Calibri" w:hAnsi="Calibri" w:cs="Calibri"/>
        </w:rPr>
        <w:t>cual</w:t>
      </w:r>
      <w:bookmarkStart w:id="14" w:name="_GoBack"/>
      <w:bookmarkEnd w:id="14"/>
      <w:r>
        <w:rPr>
          <w:rFonts w:ascii="Calibri" w:eastAsia="Calibri" w:hAnsi="Calibri" w:cs="Calibri"/>
        </w:rPr>
        <w:t xml:space="preserve"> podrán acceder a más beneficios en la plataforma. El usuario</w:t>
      </w:r>
      <w:r>
        <w:rPr>
          <w:rFonts w:ascii="Calibri" w:eastAsia="Calibri" w:hAnsi="Calibri" w:cs="Calibri"/>
          <w:b/>
        </w:rPr>
        <w:t xml:space="preserve"> Institución </w:t>
      </w:r>
      <w:r>
        <w:rPr>
          <w:rFonts w:ascii="Calibri" w:eastAsia="Calibri" w:hAnsi="Calibri" w:cs="Calibri"/>
        </w:rPr>
        <w:t xml:space="preserve">podrá modificar sus cursos y/o carreras sin restricciones y también eliminarlos. El usuario </w:t>
      </w:r>
      <w:r>
        <w:rPr>
          <w:rFonts w:ascii="Calibri" w:eastAsia="Calibri" w:hAnsi="Calibri" w:cs="Calibri"/>
          <w:b/>
        </w:rPr>
        <w:t xml:space="preserve">Alumno </w:t>
      </w:r>
      <w:r>
        <w:rPr>
          <w:rFonts w:ascii="Calibri" w:eastAsia="Calibri" w:hAnsi="Calibri" w:cs="Calibri"/>
        </w:rPr>
        <w:t>podrá inscribirse a más de un (1) curso o carrera en el semestre.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15" w:name="_x60unv4smrlo" w:colFirst="0" w:colLast="0"/>
      <w:bookmarkEnd w:id="15"/>
      <w:r>
        <w:rPr>
          <w:b/>
          <w:sz w:val="46"/>
          <w:szCs w:val="46"/>
        </w:rPr>
        <w:t>2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Descripción general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6" w:name="_ihriqag146nn" w:colFirst="0" w:colLast="0"/>
      <w:bookmarkEnd w:id="16"/>
      <w:r>
        <w:rPr>
          <w:b/>
          <w:sz w:val="34"/>
          <w:szCs w:val="34"/>
        </w:rPr>
        <w:t>2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pectiva del producto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sistema </w:t>
      </w:r>
      <w:r>
        <w:rPr>
          <w:rFonts w:ascii="Calibri" w:eastAsia="Calibri" w:hAnsi="Calibri" w:cs="Calibri"/>
          <w:b/>
        </w:rPr>
        <w:t>Saber Conectar</w:t>
      </w:r>
      <w:r>
        <w:rPr>
          <w:rFonts w:ascii="Calibri" w:eastAsia="Calibri" w:hAnsi="Calibri" w:cs="Calibri"/>
        </w:rPr>
        <w:t xml:space="preserve"> será un producto diseñado para trabajar en entornos web, lo que permitirá su utilización de forma rápida, eficaz y segura, además de integrar datos específicos de las instituciones educativas, como el </w:t>
      </w:r>
      <w:proofErr w:type="spellStart"/>
      <w:r>
        <w:rPr>
          <w:rFonts w:ascii="Calibri" w:eastAsia="Calibri" w:hAnsi="Calibri" w:cs="Calibri"/>
        </w:rPr>
        <w:t>redireccionamiento</w:t>
      </w:r>
      <w:proofErr w:type="spellEnd"/>
      <w:r>
        <w:rPr>
          <w:rFonts w:ascii="Calibri" w:eastAsia="Calibri" w:hAnsi="Calibri" w:cs="Calibri"/>
        </w:rPr>
        <w:t xml:space="preserve"> a sus páginas webs, redes sociales y el registro de usuarios con la opción de hacerse “usuarios </w:t>
      </w:r>
      <w:r w:rsidR="004B2C04">
        <w:rPr>
          <w:rFonts w:ascii="Calibri" w:eastAsia="Calibri" w:hAnsi="Calibri" w:cs="Calibri"/>
        </w:rPr>
        <w:t>Premium</w:t>
      </w:r>
      <w:r>
        <w:rPr>
          <w:rFonts w:ascii="Calibri" w:eastAsia="Calibri" w:hAnsi="Calibri" w:cs="Calibri"/>
        </w:rPr>
        <w:t>” y poder acceder a más beneficios.</w:t>
      </w:r>
    </w:p>
    <w:p w:rsidR="007A7F2A" w:rsidRDefault="00D25A7B" w:rsidP="0069510E">
      <w:pPr>
        <w:pStyle w:val="Ttulo2"/>
        <w:keepNext w:val="0"/>
        <w:keepLines w:val="0"/>
        <w:spacing w:after="4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7" w:name="_ra1pm0tl7e2w" w:colFirst="0" w:colLast="0"/>
      <w:bookmarkEnd w:id="17"/>
      <w:r>
        <w:rPr>
          <w:b/>
          <w:sz w:val="34"/>
          <w:szCs w:val="34"/>
        </w:rPr>
        <w:t>2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Características de los usuarios</w:t>
      </w:r>
      <w:bookmarkStart w:id="18" w:name="_pk6esztgnu1q" w:colFirst="0" w:colLast="0"/>
      <w:bookmarkEnd w:id="18"/>
    </w:p>
    <w:p w:rsidR="00F61532" w:rsidRPr="00F61532" w:rsidRDefault="00F61532" w:rsidP="00F61532"/>
    <w:tbl>
      <w:tblPr>
        <w:tblStyle w:val="11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4258C8">
        <w:trPr>
          <w:trHeight w:val="302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7A7F2A" w:rsidTr="0069510E">
        <w:trPr>
          <w:trHeight w:val="354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orte Técnico de Saber Conectar</w:t>
            </w:r>
          </w:p>
        </w:tc>
      </w:tr>
      <w:tr w:rsidR="007A7F2A" w:rsidTr="004258C8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trol y mantenimiento del sistema en general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 w:rsidP="004258C8">
      <w:pPr>
        <w:rPr>
          <w:rFonts w:ascii="Calibri" w:eastAsia="Calibri" w:hAnsi="Calibri" w:cs="Calibri"/>
        </w:rPr>
      </w:pPr>
    </w:p>
    <w:tbl>
      <w:tblPr>
        <w:tblStyle w:val="10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352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ción</w:t>
            </w:r>
          </w:p>
        </w:tc>
      </w:tr>
      <w:tr w:rsidR="007A7F2A" w:rsidTr="0069510E">
        <w:trPr>
          <w:trHeight w:val="326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4258C8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4258C8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arga, modificación y eliminación de cursos o carreras, habilitar y deshabilitar inscripciones a cursos o carreras, adquirir </w:t>
            </w:r>
            <w:r w:rsidR="0069510E">
              <w:rPr>
                <w:rFonts w:ascii="Calibri" w:eastAsia="Calibri" w:hAnsi="Calibri" w:cs="Calibri"/>
              </w:rPr>
              <w:t>membresía</w:t>
            </w:r>
            <w:r>
              <w:rPr>
                <w:rFonts w:ascii="Calibri" w:eastAsia="Calibri" w:hAnsi="Calibri" w:cs="Calibri"/>
              </w:rPr>
              <w:t xml:space="preserve"> Premium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 w:rsidP="004258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9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285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no</w:t>
            </w:r>
          </w:p>
        </w:tc>
      </w:tr>
      <w:tr w:rsidR="007A7F2A" w:rsidTr="0069510E">
        <w:trPr>
          <w:trHeight w:val="198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69510E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ocer oferta educativa en Argentina, inscribirse a cursos o carreras, adquirir </w:t>
            </w:r>
            <w:r w:rsidR="0069510E">
              <w:rPr>
                <w:rFonts w:ascii="Calibri" w:eastAsia="Calibri" w:hAnsi="Calibri" w:cs="Calibri"/>
              </w:rPr>
              <w:t>membresía</w:t>
            </w:r>
            <w:r>
              <w:rPr>
                <w:rFonts w:ascii="Calibri" w:eastAsia="Calibri" w:hAnsi="Calibri" w:cs="Calibri"/>
              </w:rPr>
              <w:t xml:space="preserve"> Premium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 w:rsidP="004258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8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76"/>
      </w:tblGrid>
      <w:tr w:rsidR="007A7F2A" w:rsidTr="0069510E">
        <w:trPr>
          <w:trHeight w:val="30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6276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itante</w:t>
            </w:r>
          </w:p>
        </w:tc>
      </w:tr>
      <w:tr w:rsidR="007A7F2A" w:rsidTr="0069510E">
        <w:trPr>
          <w:trHeight w:val="215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 w:rsidTr="0069510E">
        <w:trPr>
          <w:trHeight w:val="708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16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6276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69510E">
            <w:pPr>
              <w:ind w:left="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 e indaga información sobre la plataforma, precios de licencias y envío de consultas  sin necesidad de estar registrado</w:t>
            </w:r>
            <w:r w:rsidR="0069510E"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i/>
          <w:color w:val="FF0000"/>
        </w:rPr>
      </w:pP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9" w:name="_94c7w7i5kk0p" w:colFirst="0" w:colLast="0"/>
      <w:bookmarkEnd w:id="19"/>
      <w:r>
        <w:rPr>
          <w:b/>
          <w:sz w:val="34"/>
          <w:szCs w:val="34"/>
        </w:rPr>
        <w:t>2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stricciones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>Interfaz para ser usada con internet</w:t>
      </w:r>
    </w:p>
    <w:p w:rsidR="00F61532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 xml:space="preserve">Lenguajes y tecnologías en uso: HTML, CSS, Base de datos, </w:t>
      </w:r>
      <w:proofErr w:type="spellStart"/>
      <w:r w:rsidRPr="00F61532">
        <w:rPr>
          <w:rFonts w:ascii="Calibri" w:eastAsia="Calibri" w:hAnsi="Calibri" w:cs="Calibri"/>
        </w:rPr>
        <w:t>MySQL</w:t>
      </w:r>
      <w:proofErr w:type="spellEnd"/>
      <w:r w:rsidRPr="00F61532">
        <w:rPr>
          <w:rFonts w:ascii="Calibri" w:eastAsia="Calibri" w:hAnsi="Calibri" w:cs="Calibri"/>
        </w:rPr>
        <w:t xml:space="preserve">, Java, JavaScript, </w:t>
      </w:r>
      <w:proofErr w:type="spellStart"/>
      <w:r w:rsidRPr="00F61532">
        <w:rPr>
          <w:rFonts w:ascii="Calibri" w:eastAsia="Calibri" w:hAnsi="Calibri" w:cs="Calibri"/>
        </w:rPr>
        <w:t>TypeScript</w:t>
      </w:r>
      <w:proofErr w:type="spellEnd"/>
      <w:r w:rsidRPr="00F61532">
        <w:rPr>
          <w:rFonts w:ascii="Calibri" w:eastAsia="Calibri" w:hAnsi="Calibri" w:cs="Calibri"/>
        </w:rPr>
        <w:t>.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>Cada alumno podrá efectuar una inscripción gratuita por mes a un curso o una carrera, y en caso de querer realizar más inscripciones se le ofrecerá una licencia PREMIUM.</w:t>
      </w:r>
    </w:p>
    <w:p w:rsidR="007A7F2A" w:rsidRPr="00F61532" w:rsidRDefault="00D25A7B" w:rsidP="00F6153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</w:rPr>
      </w:pPr>
      <w:r w:rsidRPr="00F61532">
        <w:rPr>
          <w:rFonts w:ascii="Calibri" w:eastAsia="Calibri" w:hAnsi="Calibri" w:cs="Calibri"/>
        </w:rPr>
        <w:t xml:space="preserve">Cada institución podrá efectuar tres </w:t>
      </w:r>
      <w:proofErr w:type="spellStart"/>
      <w:r w:rsidRPr="00F61532">
        <w:rPr>
          <w:rFonts w:ascii="Calibri" w:eastAsia="Calibri" w:hAnsi="Calibri" w:cs="Calibri"/>
        </w:rPr>
        <w:t>posteos</w:t>
      </w:r>
      <w:proofErr w:type="spellEnd"/>
      <w:r w:rsidRPr="00F61532">
        <w:rPr>
          <w:rFonts w:ascii="Calibri" w:eastAsia="Calibri" w:hAnsi="Calibri" w:cs="Calibri"/>
        </w:rPr>
        <w:t xml:space="preserve"> gratuitos por mes, y en caso de querer hacer más publicaciones se le ofrecerá una licencia PREMIUM.</w:t>
      </w:r>
    </w:p>
    <w:p w:rsidR="007A7F2A" w:rsidRDefault="007A7F2A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F61532" w:rsidRDefault="00F61532">
      <w:pPr>
        <w:spacing w:before="240" w:after="240" w:line="360" w:lineRule="auto"/>
        <w:rPr>
          <w:rFonts w:ascii="Calibri" w:eastAsia="Calibri" w:hAnsi="Calibri" w:cs="Calibri"/>
          <w:i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20" w:name="_qqfnbtfhap9e" w:colFirst="0" w:colLast="0"/>
      <w:bookmarkEnd w:id="20"/>
      <w:r>
        <w:rPr>
          <w:b/>
          <w:sz w:val="46"/>
          <w:szCs w:val="46"/>
        </w:rPr>
        <w:lastRenderedPageBreak/>
        <w:t>3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Requisitos específicos</w:t>
      </w:r>
    </w:p>
    <w:p w:rsidR="007A7F2A" w:rsidRDefault="00D25A7B">
      <w:pPr>
        <w:pStyle w:val="Ttulo3"/>
        <w:keepNext w:val="0"/>
        <w:keepLines w:val="0"/>
        <w:spacing w:before="280" w:line="360" w:lineRule="auto"/>
        <w:ind w:firstLine="2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1" w:name="_e9mhe2yvuqn9" w:colFirst="0" w:colLast="0"/>
      <w:bookmarkEnd w:id="21"/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roduc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Backlog</w:t>
      </w:r>
      <w:proofErr w:type="spellEnd"/>
    </w:p>
    <w:p w:rsidR="007A7F2A" w:rsidRDefault="00D25A7B">
      <w:pPr>
        <w:spacing w:before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7"/>
        <w:tblW w:w="87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126"/>
        <w:gridCol w:w="1701"/>
        <w:gridCol w:w="1701"/>
        <w:gridCol w:w="1701"/>
      </w:tblGrid>
      <w:tr w:rsidR="007A7F2A" w:rsidTr="00F61532">
        <w:trPr>
          <w:trHeight w:val="453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14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PRIORIDAD: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PROPÓSIT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ALIAS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ESTAD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F61532" w:rsidRDefault="00F61532" w:rsidP="00F61532">
            <w:pPr>
              <w:spacing w:before="240" w:after="240"/>
              <w:ind w:left="-100"/>
              <w:jc w:val="center"/>
              <w:rPr>
                <w:rFonts w:ascii="Calibri" w:eastAsia="Calibri" w:hAnsi="Calibri" w:cs="Calibri"/>
                <w:b/>
              </w:rPr>
            </w:pPr>
            <w:r w:rsidRPr="00F61532">
              <w:rPr>
                <w:rFonts w:ascii="Calibri" w:eastAsia="Calibri" w:hAnsi="Calibri" w:cs="Calibri"/>
                <w:b/>
              </w:rPr>
              <w:t>ITERACIÓN (SPRINT)</w:t>
            </w:r>
          </w:p>
        </w:tc>
      </w:tr>
      <w:tr w:rsidR="007A7F2A" w:rsidTr="00F61532">
        <w:trPr>
          <w:trHeight w:val="87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un logo a nuestra pág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magen del 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923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s de usuario Alum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nterfaz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93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 de usuario Institu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 w:rsidR="00D25A7B">
              <w:rPr>
                <w:rFonts w:ascii="Calibri" w:eastAsia="Calibri" w:hAnsi="Calibri" w:cs="Calibri"/>
              </w:rPr>
              <w:t>nterfaz de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927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  <w:r w:rsidR="00D25A7B">
              <w:rPr>
                <w:rFonts w:ascii="Calibri" w:eastAsia="Calibri" w:hAnsi="Calibri" w:cs="Calibri"/>
                <w:b/>
              </w:rPr>
              <w:t>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r el registro de usua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</w:t>
            </w:r>
            <w:r w:rsidR="00D25A7B">
              <w:rPr>
                <w:rFonts w:ascii="Calibri" w:eastAsia="Calibri" w:hAnsi="Calibri" w:cs="Calibri"/>
              </w:rPr>
              <w:t>alidar usu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36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  <w:r w:rsidR="00D25A7B">
              <w:rPr>
                <w:rFonts w:ascii="Calibri" w:eastAsia="Calibri" w:hAnsi="Calibri" w:cs="Calibri"/>
                <w:b/>
              </w:rPr>
              <w:t>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los cursos y carreras que van a formar el contenido del sistem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cursos y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</w:t>
            </w:r>
          </w:p>
        </w:tc>
      </w:tr>
      <w:tr w:rsidR="007A7F2A" w:rsidTr="00F61532">
        <w:trPr>
          <w:trHeight w:val="107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  <w:r w:rsidR="00D25A7B">
              <w:rPr>
                <w:rFonts w:ascii="Calibri" w:eastAsia="Calibri" w:hAnsi="Calibri" w:cs="Calibri"/>
                <w:b/>
              </w:rPr>
              <w:t>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a lista ordenada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ursos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F61532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="00D25A7B">
              <w:rPr>
                <w:rFonts w:ascii="Calibri" w:eastAsia="Calibri" w:hAnsi="Calibri" w:cs="Calibri"/>
              </w:rPr>
              <w:t>end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5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</w:rPr>
            </w:pPr>
            <w:r>
              <w:rPr>
                <w:rFonts w:ascii="Calibri" w:eastAsia="Calibri" w:hAnsi="Calibri" w:cs="Calibri"/>
                <w:color w:val="000009"/>
              </w:rPr>
              <w:t xml:space="preserve">Revisar la estructura web Semántica y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responsiv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ructura we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 w:rsidTr="00F61532">
        <w:trPr>
          <w:trHeight w:val="1318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M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 el visitante pueda enviar consultas a la administr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ario de consul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 w:rsidTr="00F61532">
        <w:trPr>
          <w:trHeight w:val="1084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módulos y componentes de Ang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ódulos y compon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059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de inscripción a cursos - Usuario Alum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pción a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077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para creación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cursos o carre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r un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Servicio: venta de credenciales PREMIUM para que el usuario pueda: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ALUMNO: acceder a un nuevo nivel de usuario (Premium) para poder inscribirse a más de un curso o carrera.</w:t>
            </w:r>
          </w:p>
          <w:p w:rsidR="007A7F2A" w:rsidRDefault="00D25A7B" w:rsidP="00F61532">
            <w:pPr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INSTITUCIÓN: registrarse a un nuevo NIVEL para poder cargar y/o eliminar más de tres cursos o carrer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io de comercio electrón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F61532">
        <w:trPr>
          <w:trHeight w:val="1880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r la funcionalidad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 xml:space="preserve"> e incorporar nuevas tablas para 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B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602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DER y Modelo Relacional para documentar las tablas en la DB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y Modelo Relacion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F61532">
        <w:trPr>
          <w:trHeight w:val="1498"/>
        </w:trPr>
        <w:tc>
          <w:tcPr>
            <w:tcW w:w="15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 Diagrama de Clases y Casos de Uso para el modelado en P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a de Clases y Casos de U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61532">
            <w:pPr>
              <w:ind w:left="1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5411A8">
      <w:pPr>
        <w:pStyle w:val="Ttulo3"/>
        <w:keepNext w:val="0"/>
        <w:keepLines w:val="0"/>
        <w:spacing w:before="280" w:line="360" w:lineRule="auto"/>
        <w:ind w:firstLine="220"/>
        <w:rPr>
          <w:rFonts w:ascii="Calibri" w:eastAsia="Calibri" w:hAnsi="Calibri" w:cs="Calibri"/>
          <w:b/>
          <w:color w:val="000000"/>
          <w:szCs w:val="22"/>
        </w:rPr>
      </w:pPr>
      <w:bookmarkStart w:id="22" w:name="_3c89r373gvli" w:colFirst="0" w:colLast="0"/>
      <w:bookmarkEnd w:id="22"/>
      <w:r>
        <w:rPr>
          <w:rFonts w:ascii="Calibri" w:eastAsia="Calibri" w:hAnsi="Calibri" w:cs="Calibri"/>
          <w:b/>
          <w:color w:val="000000"/>
          <w:szCs w:val="22"/>
        </w:rPr>
        <w:t xml:space="preserve">3.3 </w:t>
      </w:r>
      <w:proofErr w:type="spellStart"/>
      <w:r w:rsidR="00D25A7B" w:rsidRPr="00F61532">
        <w:rPr>
          <w:rFonts w:ascii="Calibri" w:eastAsia="Calibri" w:hAnsi="Calibri" w:cs="Calibri"/>
          <w:b/>
          <w:color w:val="000000"/>
          <w:szCs w:val="22"/>
        </w:rPr>
        <w:t>Sprints</w:t>
      </w:r>
      <w:proofErr w:type="spellEnd"/>
      <w:r w:rsidR="00D25A7B" w:rsidRPr="00F61532">
        <w:rPr>
          <w:rFonts w:ascii="Calibri" w:eastAsia="Calibri" w:hAnsi="Calibri" w:cs="Calibri"/>
          <w:b/>
          <w:color w:val="000000"/>
          <w:szCs w:val="22"/>
        </w:rPr>
        <w:t>.</w:t>
      </w:r>
    </w:p>
    <w:p w:rsidR="005411A8" w:rsidRDefault="000D3904" w:rsidP="000D3904">
      <w:pPr>
        <w:tabs>
          <w:tab w:val="left" w:pos="1545"/>
        </w:tabs>
      </w:pPr>
      <w:r>
        <w:tab/>
      </w:r>
    </w:p>
    <w:p w:rsidR="005411A8" w:rsidRPr="005411A8" w:rsidRDefault="005411A8" w:rsidP="005411A8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 w:rsidRPr="005411A8">
        <w:rPr>
          <w:rFonts w:asciiTheme="majorHAnsi" w:hAnsiTheme="majorHAnsi" w:cstheme="majorHAnsi"/>
          <w:b/>
          <w:color w:val="000000" w:themeColor="text1"/>
          <w:szCs w:val="20"/>
        </w:rPr>
        <w:t>3.3.1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Sprint 1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tbl>
      <w:tblPr>
        <w:tblStyle w:val="6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RPr="005411A8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411A8" w:rsidRDefault="00D25A7B" w:rsidP="005411A8">
            <w:pPr>
              <w:ind w:left="24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5411A8">
              <w:rPr>
                <w:rFonts w:ascii="Calibri" w:eastAsia="Calibri" w:hAnsi="Calibri" w:cs="Calibri"/>
                <w:b/>
                <w:color w:val="000000" w:themeColor="text1"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411A8" w:rsidRDefault="00D25A7B" w:rsidP="005411A8">
            <w:pPr>
              <w:ind w:left="240"/>
              <w:rPr>
                <w:rFonts w:ascii="Calibri" w:eastAsia="Calibri" w:hAnsi="Calibri" w:cs="Calibri"/>
                <w:color w:val="000000" w:themeColor="text1"/>
              </w:rPr>
            </w:pPr>
            <w:r w:rsidRPr="005411A8">
              <w:rPr>
                <w:rFonts w:ascii="Calibri" w:eastAsia="Calibri" w:hAnsi="Calibri" w:cs="Calibri"/>
                <w:color w:val="000000" w:themeColor="text1"/>
              </w:rPr>
              <w:t>001</w:t>
            </w:r>
          </w:p>
        </w:tc>
      </w:tr>
      <w:tr w:rsidR="007A7F2A" w:rsidTr="005411A8">
        <w:trPr>
          <w:trHeight w:val="10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objetivo de este sprint es diseñar el logo del sistema.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ructura HTML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. Instalación y registro en GIT. Tablero </w:t>
            </w:r>
            <w:proofErr w:type="spellStart"/>
            <w:r>
              <w:rPr>
                <w:rFonts w:ascii="Calibri" w:eastAsia="Calibri" w:hAnsi="Calibri" w:cs="Calibri"/>
              </w:rPr>
              <w:t>Kanban</w:t>
            </w:r>
            <w:proofErr w:type="spellEnd"/>
            <w:r>
              <w:rPr>
                <w:rFonts w:ascii="Calibri" w:eastAsia="Calibri" w:hAnsi="Calibri" w:cs="Calibri"/>
              </w:rPr>
              <w:t>. Realizar el mapa de sitio.</w:t>
            </w:r>
          </w:p>
        </w:tc>
      </w:tr>
      <w:tr w:rsidR="007A7F2A" w:rsidTr="000D3904">
        <w:trPr>
          <w:trHeight w:val="248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/implementación.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 w:rsidTr="000D3904">
        <w:trPr>
          <w:trHeight w:val="751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2 semanas.</w:t>
            </w:r>
          </w:p>
        </w:tc>
      </w:tr>
      <w:tr w:rsidR="007A7F2A">
        <w:trPr>
          <w:trHeight w:val="65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5411A8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Descargar un editor de imágenes para tal fin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0D3904" w:rsidRDefault="000D3904">
      <w:pPr>
        <w:spacing w:before="240" w:after="240"/>
        <w:rPr>
          <w:rFonts w:ascii="Calibri" w:eastAsia="Calibri" w:hAnsi="Calibri" w:cs="Calibri"/>
          <w:b/>
        </w:rPr>
      </w:pPr>
    </w:p>
    <w:p w:rsid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2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2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0D3904" w:rsidRP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</w:p>
    <w:tbl>
      <w:tblPr>
        <w:tblStyle w:val="5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Tr="000D3904">
        <w:trPr>
          <w:trHeight w:val="454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 w:rsidTr="000D3904">
        <w:trPr>
          <w:trHeight w:val="66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 este sprint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 : Navegabilidad - Links correctos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STRAP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S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eño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ript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ultas : </w:t>
            </w:r>
            <w:proofErr w:type="spellStart"/>
            <w:r>
              <w:rPr>
                <w:rFonts w:ascii="Calibri" w:eastAsia="Calibri" w:hAnsi="Calibri" w:cs="Calibri"/>
              </w:rPr>
              <w:t>Insert</w:t>
            </w:r>
            <w:proofErr w:type="spellEnd"/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Select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r documento IEEE 830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ágina de inicio tiene un logo, es el definitivo de nuestra página, el cual está vinculado en todas las seccione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estructura de nuestra página cuenta con: inicio, página de ingreso,  página de registro de alumnos, página de registro de instituciones, sobre nosotros y otra sobre links de interés referidos a la temátic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das las páginas están diseñadas con html5 e integran un </w:t>
            </w:r>
            <w:proofErr w:type="spellStart"/>
            <w:r>
              <w:rPr>
                <w:rFonts w:ascii="Calibri" w:eastAsia="Calibri" w:hAnsi="Calibri" w:cs="Calibri"/>
              </w:rPr>
              <w:t>Navbar</w:t>
            </w:r>
            <w:proofErr w:type="spellEnd"/>
            <w:r>
              <w:rPr>
                <w:rFonts w:ascii="Calibri" w:eastAsia="Calibri" w:hAnsi="Calibri" w:cs="Calibri"/>
              </w:rPr>
              <w:t xml:space="preserve">, además de estar diseñadas con CSS. Todas tienen aplicado 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 xml:space="preserve">, cumpliendo así con los requisitos para ser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A7F2A" w:rsidTr="000D3904">
        <w:trPr>
          <w:trHeight w:val="231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 w:rsidTr="000D3904">
        <w:trPr>
          <w:trHeight w:val="516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casi 20 días.</w:t>
            </w:r>
          </w:p>
        </w:tc>
      </w:tr>
      <w:tr w:rsidR="007A7F2A" w:rsidTr="000D3904">
        <w:trPr>
          <w:trHeight w:val="1066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 xml:space="preserve">algunas fallas en la implementación d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cesitamos de material extra (información) para poder conectar la base de datos al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. No llegamos a actualizar el documento en tiempo y forma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0D3904" w:rsidRDefault="000D3904">
      <w:pPr>
        <w:spacing w:before="240" w:after="240"/>
        <w:rPr>
          <w:rFonts w:ascii="Calibri" w:eastAsia="Calibri" w:hAnsi="Calibri" w:cs="Calibri"/>
          <w:b/>
        </w:rPr>
      </w:pPr>
    </w:p>
    <w:p w:rsidR="000D3904" w:rsidRPr="000D3904" w:rsidRDefault="000D3904" w:rsidP="000D3904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3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3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tbl>
      <w:tblPr>
        <w:tblStyle w:val="4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 w:rsidTr="000D3904">
        <w:trPr>
          <w:trHeight w:val="312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 w:rsidTr="000D3904">
        <w:trPr>
          <w:trHeight w:val="135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amos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a oportunidad se hará entrega del producto en funcionamiento.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ción de documento IEEE 830</w:t>
            </w:r>
            <w:r w:rsidR="000D3904">
              <w:rPr>
                <w:rFonts w:ascii="Calibri" w:eastAsia="Calibri" w:hAnsi="Calibri" w:cs="Calibri"/>
              </w:rPr>
              <w:t>.</w:t>
            </w:r>
          </w:p>
        </w:tc>
      </w:tr>
      <w:tr w:rsidR="007A7F2A" w:rsidTr="000D3904">
        <w:trPr>
          <w:trHeight w:val="1916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</w:tc>
      </w:tr>
      <w:tr w:rsidR="007A7F2A" w:rsidTr="000D3904">
        <w:trPr>
          <w:trHeight w:val="37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para realizar este sprint es de 2 semanas.</w:t>
            </w:r>
          </w:p>
        </w:tc>
      </w:tr>
      <w:tr w:rsidR="007A7F2A">
        <w:trPr>
          <w:trHeight w:val="182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incorporación de las actividades de otras asignaturas. Demasiadas cosas para realizar en muy poco tiempo (todas relacionadas al proyecto).</w:t>
            </w:r>
          </w:p>
          <w:p w:rsidR="007A7F2A" w:rsidRDefault="00D25A7B" w:rsidP="00953C16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lictos con botón enviar.</w:t>
            </w:r>
          </w:p>
        </w:tc>
      </w:tr>
      <w:tr w:rsidR="007A7F2A" w:rsidTr="000D3904">
        <w:trPr>
          <w:trHeight w:val="3019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 ESPECÍFICAS DE PROGRAMACIÓN WEB EN EL SPRINT</w:t>
            </w:r>
          </w:p>
          <w:p w:rsidR="007A7F2A" w:rsidRDefault="00D25A7B" w:rsidP="000D3904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. Validación de campos vacíos mediante </w:t>
            </w:r>
            <w:proofErr w:type="spellStart"/>
            <w:r>
              <w:rPr>
                <w:rFonts w:ascii="Calibri" w:eastAsia="Calibri" w:hAnsi="Calibri" w:cs="Calibri"/>
                <w:b/>
              </w:rPr>
              <w:t>Bootstrap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de acuerd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mplat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la web oficial), luego con JavaScript la longitud de los campos, tipo de datos en los input. Los campos </w:t>
            </w:r>
            <w:r>
              <w:rPr>
                <w:rFonts w:ascii="Calibri" w:eastAsia="Calibri" w:hAnsi="Calibri" w:cs="Calibri"/>
                <w:b/>
                <w:i/>
              </w:rPr>
              <w:t>nombre y apellido</w:t>
            </w:r>
            <w:r>
              <w:rPr>
                <w:rFonts w:ascii="Calibri" w:eastAsia="Calibri" w:hAnsi="Calibri" w:cs="Calibri"/>
                <w:b/>
              </w:rPr>
              <w:t xml:space="preserve"> deberán validarse con más de 2 caractere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archivo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 y </w:t>
            </w:r>
            <w:r>
              <w:rPr>
                <w:rFonts w:ascii="Calibri" w:eastAsia="Calibri" w:hAnsi="Calibri" w:cs="Calibri"/>
                <w:i/>
              </w:rPr>
              <w:t>funcionesGrupo99.js</w:t>
            </w:r>
            <w:r>
              <w:rPr>
                <w:rFonts w:ascii="Calibri" w:eastAsia="Calibri" w:hAnsi="Calibri" w:cs="Calibri"/>
              </w:rPr>
              <w:t>. Los campos se muestran en rojo cuando la longitud o tipo de dato no son válidos y en verde cuando sí lo son. Los campos nombre y apellido deben contener 2 a 16 dígito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ando los campos están vacíos muestra un cartel en rojo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con la leyenda </w:t>
            </w:r>
            <w:r>
              <w:rPr>
                <w:rFonts w:ascii="Calibri" w:eastAsia="Calibri" w:hAnsi="Calibri" w:cs="Calibri"/>
                <w:i/>
              </w:rPr>
              <w:t>“Error: por favor rellena el formulario correctamente”</w:t>
            </w:r>
            <w:r>
              <w:rPr>
                <w:rFonts w:ascii="Calibri" w:eastAsia="Calibri" w:hAnsi="Calibri" w:cs="Calibri"/>
              </w:rPr>
              <w:t>, este cartel dura 6 segundos y posterior a ese tiempo, desaparece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Crear una función en JavaScript para mostrar un cálculo de fechas (edad, día de turno, u otro pertinente al proyecto en desarrollo)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ste punto se realizó en la página de inicio</w:t>
            </w:r>
            <w:r>
              <w:rPr>
                <w:rFonts w:ascii="Calibri" w:eastAsia="Calibri" w:hAnsi="Calibri" w:cs="Calibri"/>
                <w:i/>
              </w:rPr>
              <w:t>: index.html</w:t>
            </w:r>
            <w:r>
              <w:rPr>
                <w:rFonts w:ascii="Calibri" w:eastAsia="Calibri" w:hAnsi="Calibri" w:cs="Calibri"/>
              </w:rPr>
              <w:t>, con el texto de que solo podrán registrarse las personas mayores a 18 años, al ingresar la fecha de nacimiento, nos arroja la edad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. Uno de los formularios debe tener funcionalidad en el botón Enviar, mostrando un </w:t>
            </w:r>
            <w:proofErr w:type="spellStart"/>
            <w:r>
              <w:rPr>
                <w:rFonts w:ascii="Calibri" w:eastAsia="Calibri" w:hAnsi="Calibri" w:cs="Calibri"/>
                <w:b/>
              </w:rPr>
              <w:t>Aler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operación exitos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registro de alumnos: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l completar los campos con datos válidos, incluido el </w:t>
            </w:r>
            <w:proofErr w:type="spellStart"/>
            <w:r>
              <w:rPr>
                <w:rFonts w:ascii="Calibri" w:eastAsia="Calibri" w:hAnsi="Calibri" w:cs="Calibri"/>
              </w:rPr>
              <w:t>check</w:t>
            </w:r>
            <w:proofErr w:type="spellEnd"/>
            <w:r>
              <w:rPr>
                <w:rFonts w:ascii="Calibri" w:eastAsia="Calibri" w:hAnsi="Calibri" w:cs="Calibri"/>
              </w:rPr>
              <w:t xml:space="preserve"> box, todos los campos estarán marcados en verde y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nos dará el mensaje </w:t>
            </w:r>
            <w:r>
              <w:rPr>
                <w:rFonts w:ascii="Calibri" w:eastAsia="Calibri" w:hAnsi="Calibri" w:cs="Calibri"/>
                <w:i/>
              </w:rPr>
              <w:t>“Formulario enviado exitosamente”</w:t>
            </w:r>
            <w:r>
              <w:rPr>
                <w:rFonts w:ascii="Calibri" w:eastAsia="Calibri" w:hAnsi="Calibri" w:cs="Calibri"/>
              </w:rPr>
              <w:t>, se borrarán los datos ingresados en pantalla y este mensaje durará 6 segundos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4. Una vez procesado el formulario, mostrar en una pantalla siguiente: los datos procesados, la cual debe mantener la estética del sitio, luego de unos segundos,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direccion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 una página de sitio (por ejempl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index</w:t>
            </w:r>
            <w:proofErr w:type="spellEnd"/>
            <w:r>
              <w:rPr>
                <w:rFonts w:ascii="Calibri" w:eastAsia="Calibri" w:hAnsi="Calibri" w:cs="Calibri"/>
                <w:b/>
              </w:rPr>
              <w:t>)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nos generó conflicto con las funciones que tenía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>, entonces lo tenemos en una rama aparte, (rama “</w:t>
            </w:r>
            <w:proofErr w:type="spellStart"/>
            <w:r>
              <w:rPr>
                <w:rFonts w:ascii="Calibri" w:eastAsia="Calibri" w:hAnsi="Calibri" w:cs="Calibri"/>
              </w:rPr>
              <w:t>Rocko</w:t>
            </w:r>
            <w:proofErr w:type="spellEnd"/>
            <w:r>
              <w:rPr>
                <w:rFonts w:ascii="Calibri" w:eastAsia="Calibri" w:hAnsi="Calibri" w:cs="Calibri"/>
              </w:rPr>
              <w:t>”), no pudimos hacer que funcione todo en una sola página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. Las funciones en JavaScript deberán estar en un archivo llamado funcionesGrupo99.js. Agregar al menos 2 eventos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ara que el usuario interactúe con el DOM</w:t>
            </w:r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Estas funcionalidades las agregamos en el archivo </w:t>
            </w:r>
            <w:r>
              <w:rPr>
                <w:rFonts w:ascii="Calibri" w:eastAsia="Calibri" w:hAnsi="Calibri" w:cs="Calibri"/>
                <w:i/>
              </w:rPr>
              <w:t>registro-al.html.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7A7F2A" w:rsidRDefault="00D25A7B" w:rsidP="000D3904">
            <w:pPr>
              <w:spacing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conexión a la base de datos se realizó de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sociado a </w:t>
            </w:r>
            <w:proofErr w:type="spellStart"/>
            <w:r>
              <w:rPr>
                <w:rFonts w:ascii="Calibri" w:eastAsia="Calibri" w:hAnsi="Calibri" w:cs="Calibri"/>
                <w:i/>
              </w:rPr>
              <w:t>enviar.ph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:rsidR="00953C16" w:rsidRDefault="00D25A7B" w:rsidP="00953C16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="Calibri" w:eastAsia="Calibri" w:hAnsi="Calibri" w:cs="Calibri"/>
          <w:b/>
        </w:rPr>
        <w:t xml:space="preserve"> </w:t>
      </w:r>
      <w:r w:rsidR="00953C16">
        <w:rPr>
          <w:rFonts w:asciiTheme="majorHAnsi" w:hAnsiTheme="majorHAnsi" w:cstheme="majorHAnsi"/>
          <w:b/>
          <w:color w:val="000000" w:themeColor="text1"/>
          <w:szCs w:val="20"/>
        </w:rPr>
        <w:t>3.3.4</w:t>
      </w:r>
      <w:r w:rsidR="00953C16"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 w:rsidR="00953C16">
        <w:rPr>
          <w:rFonts w:asciiTheme="majorHAnsi" w:eastAsia="Calibri" w:hAnsiTheme="majorHAnsi" w:cstheme="majorHAnsi"/>
          <w:b/>
          <w:color w:val="000000" w:themeColor="text1"/>
          <w:sz w:val="24"/>
        </w:rPr>
        <w:t>Sprint 0</w:t>
      </w:r>
      <w:r w:rsidR="00953C16" w:rsidRPr="005411A8">
        <w:rPr>
          <w:rFonts w:asciiTheme="majorHAnsi" w:eastAsia="Calibri" w:hAnsiTheme="majorHAnsi" w:cstheme="majorHAnsi"/>
          <w:b/>
          <w:color w:val="000000" w:themeColor="text1"/>
          <w:sz w:val="24"/>
        </w:rPr>
        <w:t xml:space="preserve"> </w:t>
      </w:r>
      <w:r w:rsidR="00953C16"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3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 w:rsidTr="00953C16">
        <w:trPr>
          <w:trHeight w:val="46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953C16" w:rsidP="00953C16">
            <w:pPr>
              <w:spacing w:after="240" w:line="240" w:lineRule="auto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7A7F2A" w:rsidTr="00953C16">
        <w:trPr>
          <w:trHeight w:val="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spacing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1 - Sprint 0  </w:t>
            </w:r>
          </w:p>
          <w:p w:rsidR="007A7F2A" w:rsidRPr="00953C16" w:rsidRDefault="00D25A7B" w:rsidP="00953C16">
            <w:pPr>
              <w:spacing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: tareas de inicio, revisión y análisis.</w:t>
            </w:r>
          </w:p>
        </w:tc>
      </w:tr>
      <w:tr w:rsidR="007A7F2A" w:rsidTr="00953C16">
        <w:trPr>
          <w:trHeight w:val="2631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r w:rsidR="00953C16">
              <w:rPr>
                <w:rFonts w:ascii="Calibri" w:eastAsia="Calibri" w:hAnsi="Calibri" w:cs="Calibri"/>
              </w:rPr>
              <w:t>Fernández</w:t>
            </w:r>
          </w:p>
        </w:tc>
      </w:tr>
      <w:tr w:rsidR="007A7F2A" w:rsidTr="00953C16">
        <w:trPr>
          <w:trHeight w:val="46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953C16" w:rsidP="00953C16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26/05/2022 -  Fecha de Fin:</w:t>
            </w:r>
            <w:r w:rsidR="00D25A7B">
              <w:rPr>
                <w:rFonts w:ascii="Calibri" w:eastAsia="Calibri" w:hAnsi="Calibri" w:cs="Calibri"/>
              </w:rPr>
              <w:t xml:space="preserve"> 13/06/2022</w:t>
            </w:r>
          </w:p>
        </w:tc>
      </w:tr>
      <w:tr w:rsidR="007A7F2A" w:rsidTr="00953C16">
        <w:trPr>
          <w:trHeight w:val="374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953C16">
            <w:pPr>
              <w:spacing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  <w:r>
              <w:rPr>
                <w:rFonts w:ascii="Calibri" w:eastAsia="Calibri" w:hAnsi="Calibri" w:cs="Calibri"/>
                <w:color w:val="000009"/>
              </w:rPr>
              <w:t xml:space="preserve">nos dieron error las versiones de Angular -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color w:val="000009"/>
              </w:rPr>
              <w:t xml:space="preserve"> en su instalación. </w:t>
            </w:r>
          </w:p>
        </w:tc>
      </w:tr>
      <w:tr w:rsidR="007A7F2A">
        <w:trPr>
          <w:trHeight w:val="534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e sprint realizamos diferentes tareas antes de comenzar</w:t>
            </w:r>
            <w:r w:rsidR="00953C16">
              <w:rPr>
                <w:rFonts w:ascii="Calibri" w:eastAsia="Calibri" w:hAnsi="Calibri" w:cs="Calibri"/>
              </w:rPr>
              <w:t xml:space="preserve"> con la implementación del e-</w:t>
            </w:r>
            <w:proofErr w:type="spellStart"/>
            <w:r w:rsidR="00953C16"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 y de análisis, entre ellas:</w:t>
            </w:r>
          </w:p>
          <w:p w:rsidR="007A7F2A" w:rsidRDefault="00D25A7B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el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 inicial e hicimos registro de todos los participantes dentro del nuevo repositorio. 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ortamos el repositorio anterior al nuevo.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amos la documentación IEEE830 y registramos nuevos avances.</w:t>
            </w:r>
          </w:p>
          <w:p w:rsidR="007A7F2A" w:rsidRDefault="00D25A7B">
            <w:pPr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mos la estructura web Semántica y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 xml:space="preserve"> (RWD).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ÁLISIS</w:t>
            </w:r>
          </w:p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imos los requerimientos para desarrollar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 Revisamos el cumplimiento de los requerimientos previos e hicimos mejoras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teamos Historias de Usuarios y Tareas dependientes de las US, incorporándolas en el repositorio remoto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de tareas dentro de las Historias de Usuario en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F56409" w:rsidRDefault="00F56409" w:rsidP="00F56409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lastRenderedPageBreak/>
        <w:t>3.3.5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1</w:t>
      </w:r>
      <w:r w:rsidRPr="005411A8">
        <w:rPr>
          <w:rFonts w:asciiTheme="majorHAnsi" w:eastAsia="Calibri" w:hAnsiTheme="majorHAnsi" w:cstheme="majorHAnsi"/>
          <w:b/>
          <w:color w:val="000000" w:themeColor="text1"/>
          <w:sz w:val="24"/>
          <w:u w:val="single"/>
        </w:rPr>
        <w:t xml:space="preserve"> </w:t>
      </w: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2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 w:rsidTr="00F56409">
        <w:trPr>
          <w:trHeight w:val="355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F56409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F56409">
            <w:pPr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</w:tr>
      <w:tr w:rsidR="007A7F2A" w:rsidTr="00F56409">
        <w:trPr>
          <w:trHeight w:val="79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2 - Sprint 1 </w:t>
            </w:r>
          </w:p>
          <w:p w:rsidR="007A7F2A" w:rsidRDefault="00D25A7B" w:rsidP="00F56409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ción FRONTEND</w:t>
            </w:r>
          </w:p>
        </w:tc>
      </w:tr>
      <w:tr w:rsidR="007A7F2A" w:rsidTr="00796B21">
        <w:trPr>
          <w:trHeight w:val="2477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r w:rsidR="00F56409">
              <w:rPr>
                <w:rFonts w:ascii="Calibri" w:eastAsia="Calibri" w:hAnsi="Calibri" w:cs="Calibri"/>
              </w:rPr>
              <w:t>Farías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r w:rsidR="00F56409">
              <w:rPr>
                <w:rFonts w:ascii="Calibri" w:eastAsia="Calibri" w:hAnsi="Calibri" w:cs="Calibri"/>
              </w:rPr>
              <w:t>Fernández</w:t>
            </w:r>
          </w:p>
        </w:tc>
      </w:tr>
      <w:tr w:rsidR="007A7F2A" w:rsidTr="00796B21">
        <w:trPr>
          <w:trHeight w:val="64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16/06/2022 -  Fecha de Fin: 08/07/2022</w:t>
            </w:r>
          </w:p>
        </w:tc>
      </w:tr>
      <w:tr w:rsidR="007A7F2A" w:rsidTr="00796B21">
        <w:trPr>
          <w:trHeight w:val="941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F56409">
            <w:pPr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vertir el index.html (su home) en una SPA de Angular con módulos y </w:t>
            </w:r>
            <w:proofErr w:type="spellStart"/>
            <w:r>
              <w:rPr>
                <w:rFonts w:ascii="Calibri" w:eastAsia="Calibri" w:hAnsi="Calibri" w:cs="Calibri"/>
              </w:rPr>
              <w:t>component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 w:rsidP="00F56409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mos Angular </w:t>
            </w:r>
            <w:r w:rsidR="00CA39A6">
              <w:rPr>
                <w:rFonts w:ascii="Calibri" w:eastAsia="Calibri" w:hAnsi="Calibri" w:cs="Calibri"/>
              </w:rPr>
              <w:t>en nuestro sitio incorporando módulos y componentes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96B21" w:rsidP="00796B21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  <w:r>
        <w:rPr>
          <w:rFonts w:asciiTheme="majorHAnsi" w:hAnsiTheme="majorHAnsi" w:cstheme="majorHAnsi"/>
          <w:b/>
          <w:color w:val="000000" w:themeColor="text1"/>
          <w:szCs w:val="20"/>
        </w:rPr>
        <w:t>3.3.6</w:t>
      </w:r>
      <w:r w:rsidRPr="005411A8">
        <w:rPr>
          <w:rFonts w:asciiTheme="majorHAnsi" w:hAnsiTheme="majorHAnsi" w:cstheme="majorHAnsi"/>
          <w:b/>
          <w:color w:val="000000" w:themeColor="text1"/>
          <w:sz w:val="16"/>
          <w:szCs w:val="14"/>
        </w:rPr>
        <w:t xml:space="preserve">           </w:t>
      </w:r>
      <w:r>
        <w:rPr>
          <w:rFonts w:asciiTheme="majorHAnsi" w:eastAsia="Calibri" w:hAnsiTheme="majorHAnsi" w:cstheme="majorHAnsi"/>
          <w:b/>
          <w:color w:val="000000" w:themeColor="text1"/>
          <w:sz w:val="24"/>
        </w:rPr>
        <w:t>Sprint 2</w:t>
      </w:r>
    </w:p>
    <w:p w:rsidR="00796B21" w:rsidRPr="00796B21" w:rsidRDefault="00796B21" w:rsidP="00796B21">
      <w:pPr>
        <w:ind w:left="851"/>
        <w:rPr>
          <w:rFonts w:asciiTheme="majorHAnsi" w:hAnsiTheme="majorHAnsi" w:cstheme="majorHAnsi"/>
          <w:b/>
          <w:color w:val="000000" w:themeColor="text1"/>
          <w:sz w:val="24"/>
        </w:rPr>
      </w:pPr>
    </w:p>
    <w:tbl>
      <w:tblPr>
        <w:tblStyle w:val="1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ind w:left="2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</w:tr>
      <w:tr w:rsidR="007A7F2A" w:rsidTr="00796B21">
        <w:trPr>
          <w:trHeight w:val="146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 w:rsidP="00796B21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3 - Sprint 2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9"/>
              </w:rPr>
              <w:t xml:space="preserve">DISEÑO: </w:t>
            </w: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  <w:color w:val="000009"/>
              </w:rPr>
            </w:pPr>
            <w:r>
              <w:rPr>
                <w:rFonts w:ascii="Calibri" w:eastAsia="Calibri" w:hAnsi="Calibri" w:cs="Calibri"/>
              </w:rPr>
              <w:lastRenderedPageBreak/>
              <w:t>Desarrollar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) con la idea de realizar compras y ventas de los productos que se ofrezcan; el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 puede ser de un rubro específico o de varios rubros. El sistema deberá guardar la información en una base de datos para futuras consultas.</w:t>
            </w:r>
          </w:p>
        </w:tc>
      </w:tr>
      <w:tr w:rsidR="007A7F2A" w:rsidTr="00796B21">
        <w:trPr>
          <w:trHeight w:val="2543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6B21" w:rsidRDefault="00796B21" w:rsidP="00796B21">
            <w:pPr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nifer Farías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96B21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796B21" w:rsidP="00796B21">
            <w:pPr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rginia Fernández</w:t>
            </w:r>
          </w:p>
        </w:tc>
      </w:tr>
      <w:tr w:rsidR="007A7F2A" w:rsidTr="00796B21">
        <w:trPr>
          <w:trHeight w:val="668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25/07/2022 -  Fecha de Fin: 08/08/2022</w:t>
            </w:r>
          </w:p>
        </w:tc>
      </w:tr>
      <w:tr w:rsidR="007A7F2A">
        <w:trPr>
          <w:trHeight w:val="1820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4D4" w:rsidRPr="007044D4" w:rsidRDefault="007044D4" w:rsidP="007044D4">
            <w:pPr>
              <w:spacing w:before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 w:rsidRPr="007044D4">
              <w:rPr>
                <w:rFonts w:ascii="Calibri" w:eastAsia="Calibri" w:hAnsi="Calibri" w:cs="Calibri"/>
                <w:b/>
              </w:rPr>
              <w:t>Etapa de DISEÑO</w:t>
            </w:r>
          </w:p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mos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, e incorporamos nuevas tablas para el funcionamiento d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mos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) con la idea de realizar compras del servicio que ofrecemos. El sistema guarda la información en una base de datos para futuras consultas. Implementamos </w:t>
            </w:r>
            <w:proofErr w:type="spellStart"/>
            <w:r>
              <w:rPr>
                <w:rFonts w:ascii="Calibri" w:eastAsia="Calibri" w:hAnsi="Calibri" w:cs="Calibri"/>
              </w:rPr>
              <w:t>MercadoPag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nuestro propio DER y Modelo Relacional para documentar las tablas en la DB.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un Diagrama de Clases y Casos de Uso para facilitar el modelado en POO.</w:t>
            </w:r>
          </w:p>
        </w:tc>
      </w:tr>
    </w:tbl>
    <w:p w:rsidR="007A7F2A" w:rsidRDefault="007A7F2A">
      <w:pPr>
        <w:spacing w:before="240" w:after="240" w:line="360" w:lineRule="auto"/>
        <w:jc w:val="both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sectPr w:rsidR="007A7F2A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169" w:rsidRDefault="001E3169" w:rsidP="005B373A">
      <w:pPr>
        <w:spacing w:line="240" w:lineRule="auto"/>
      </w:pPr>
      <w:r>
        <w:separator/>
      </w:r>
    </w:p>
  </w:endnote>
  <w:endnote w:type="continuationSeparator" w:id="0">
    <w:p w:rsidR="001E3169" w:rsidRDefault="001E3169" w:rsidP="005B3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457492"/>
      <w:docPartObj>
        <w:docPartGallery w:val="Page Numbers (Bottom of Page)"/>
        <w:docPartUnique/>
      </w:docPartObj>
    </w:sdtPr>
    <w:sdtEndPr/>
    <w:sdtContent>
      <w:p w:rsidR="005B373A" w:rsidRDefault="005B37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945" w:rsidRPr="002B6945">
          <w:rPr>
            <w:noProof/>
            <w:lang w:val="es-ES"/>
          </w:rPr>
          <w:t>22</w:t>
        </w:r>
        <w:r>
          <w:fldChar w:fldCharType="end"/>
        </w:r>
      </w:p>
    </w:sdtContent>
  </w:sdt>
  <w:p w:rsidR="005B373A" w:rsidRDefault="005B3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169" w:rsidRDefault="001E3169" w:rsidP="005B373A">
      <w:pPr>
        <w:spacing w:line="240" w:lineRule="auto"/>
      </w:pPr>
      <w:r>
        <w:separator/>
      </w:r>
    </w:p>
  </w:footnote>
  <w:footnote w:type="continuationSeparator" w:id="0">
    <w:p w:rsidR="001E3169" w:rsidRDefault="001E3169" w:rsidP="005B3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A52"/>
    <w:multiLevelType w:val="hybridMultilevel"/>
    <w:tmpl w:val="2C10D3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3FC7"/>
    <w:multiLevelType w:val="multilevel"/>
    <w:tmpl w:val="C8982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A1D80"/>
    <w:multiLevelType w:val="multilevel"/>
    <w:tmpl w:val="F0B2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7032E7"/>
    <w:multiLevelType w:val="multilevel"/>
    <w:tmpl w:val="19C61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0B3025"/>
    <w:multiLevelType w:val="multilevel"/>
    <w:tmpl w:val="54BE6A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A0B321C"/>
    <w:multiLevelType w:val="multilevel"/>
    <w:tmpl w:val="2E0E2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355149"/>
    <w:multiLevelType w:val="multilevel"/>
    <w:tmpl w:val="5D7A902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4934B8B"/>
    <w:multiLevelType w:val="multilevel"/>
    <w:tmpl w:val="B5DE8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AF534D"/>
    <w:multiLevelType w:val="multilevel"/>
    <w:tmpl w:val="14BE1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F7644C"/>
    <w:multiLevelType w:val="multilevel"/>
    <w:tmpl w:val="2B827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E30DFD"/>
    <w:multiLevelType w:val="multilevel"/>
    <w:tmpl w:val="BD64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CA196A"/>
    <w:multiLevelType w:val="multilevel"/>
    <w:tmpl w:val="6B76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617BD8"/>
    <w:multiLevelType w:val="multilevel"/>
    <w:tmpl w:val="C100B4FC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A"/>
    <w:rsid w:val="000D3904"/>
    <w:rsid w:val="001272AA"/>
    <w:rsid w:val="00144F0B"/>
    <w:rsid w:val="001E3169"/>
    <w:rsid w:val="002B6945"/>
    <w:rsid w:val="002E75E9"/>
    <w:rsid w:val="004258C8"/>
    <w:rsid w:val="004B2C04"/>
    <w:rsid w:val="004C2CD3"/>
    <w:rsid w:val="005411A8"/>
    <w:rsid w:val="005B373A"/>
    <w:rsid w:val="006440D2"/>
    <w:rsid w:val="0069510E"/>
    <w:rsid w:val="007044D4"/>
    <w:rsid w:val="00796B21"/>
    <w:rsid w:val="007A7F2A"/>
    <w:rsid w:val="007E55C6"/>
    <w:rsid w:val="008651C9"/>
    <w:rsid w:val="008A2A1A"/>
    <w:rsid w:val="00953C16"/>
    <w:rsid w:val="009A0521"/>
    <w:rsid w:val="00C70FA0"/>
    <w:rsid w:val="00CA39A6"/>
    <w:rsid w:val="00D06DF9"/>
    <w:rsid w:val="00D25A7B"/>
    <w:rsid w:val="00DD4601"/>
    <w:rsid w:val="00E3053A"/>
    <w:rsid w:val="00E64FED"/>
    <w:rsid w:val="00F56409"/>
    <w:rsid w:val="00F61532"/>
    <w:rsid w:val="00F6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072D-36AC-4C52-92B2-CAB9FF5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73A"/>
  </w:style>
  <w:style w:type="paragraph" w:styleId="Piedepgina">
    <w:name w:val="footer"/>
    <w:basedOn w:val="Normal"/>
    <w:link w:val="Piedepgina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73A"/>
  </w:style>
  <w:style w:type="paragraph" w:styleId="Prrafodelista">
    <w:name w:val="List Paragraph"/>
    <w:basedOn w:val="Normal"/>
    <w:uiPriority w:val="34"/>
    <w:qFormat/>
    <w:rsid w:val="00F61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DD45-AEB1-4D15-AA63-72FF1E8F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3642</Words>
  <Characters>2003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 Abate</cp:lastModifiedBy>
  <cp:revision>19</cp:revision>
  <dcterms:created xsi:type="dcterms:W3CDTF">2022-07-05T19:41:00Z</dcterms:created>
  <dcterms:modified xsi:type="dcterms:W3CDTF">2022-07-05T21:32:00Z</dcterms:modified>
</cp:coreProperties>
</file>